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ED" w:rsidRDefault="000742ED">
      <w:pPr>
        <w:spacing w:line="1" w:lineRule="exact"/>
      </w:pPr>
    </w:p>
    <w:p w:rsidR="000742ED" w:rsidRDefault="00041A6B">
      <w:pPr>
        <w:pStyle w:val="Teksttreci0"/>
        <w:shd w:val="clear" w:color="auto" w:fill="auto"/>
        <w:spacing w:after="140" w:line="240" w:lineRule="auto"/>
        <w:ind w:firstLine="0"/>
        <w:jc w:val="right"/>
      </w:pPr>
      <w:r>
        <w:t xml:space="preserve">Olsztyn, dnia 05 </w:t>
      </w:r>
      <w:r w:rsidR="00FF5D19">
        <w:t>lutego 2019 r.</w:t>
      </w:r>
    </w:p>
    <w:p w:rsidR="000742ED" w:rsidRDefault="00FF5D19">
      <w:pPr>
        <w:pStyle w:val="Nagwek20"/>
        <w:keepNext/>
        <w:keepLines/>
        <w:shd w:val="clear" w:color="auto" w:fill="auto"/>
        <w:spacing w:after="180"/>
      </w:pPr>
      <w:bookmarkStart w:id="0" w:name="bookmark2"/>
      <w:bookmarkStart w:id="1" w:name="bookmark3"/>
      <w:r>
        <w:t>WARMIŃSKO-MAZURSKI</w:t>
      </w:r>
      <w:bookmarkEnd w:id="0"/>
      <w:bookmarkEnd w:id="1"/>
    </w:p>
    <w:p w:rsidR="000742ED" w:rsidRDefault="00FF5D19">
      <w:pPr>
        <w:pStyle w:val="Nagwek20"/>
        <w:keepNext/>
        <w:keepLines/>
        <w:shd w:val="clear" w:color="auto" w:fill="auto"/>
        <w:spacing w:after="180"/>
      </w:pPr>
      <w:bookmarkStart w:id="2" w:name="bookmark4"/>
      <w:bookmarkStart w:id="3" w:name="bookmark5"/>
      <w:r>
        <w:t>WOJEWÓDZKI INSPEKTOR</w:t>
      </w:r>
      <w:bookmarkEnd w:id="2"/>
      <w:bookmarkEnd w:id="3"/>
    </w:p>
    <w:p w:rsidR="000742ED" w:rsidRDefault="00FF5D19">
      <w:pPr>
        <w:pStyle w:val="Nagwek20"/>
        <w:keepNext/>
        <w:keepLines/>
        <w:shd w:val="clear" w:color="auto" w:fill="auto"/>
        <w:spacing w:after="720"/>
      </w:pPr>
      <w:bookmarkStart w:id="4" w:name="bookmark6"/>
      <w:bookmarkStart w:id="5" w:name="bookmark7"/>
      <w:r>
        <w:t>INSPEKCJI HANDLOWEJ</w:t>
      </w:r>
      <w:bookmarkEnd w:id="4"/>
      <w:bookmarkEnd w:id="5"/>
    </w:p>
    <w:p w:rsidR="000742ED" w:rsidRDefault="00FF5D19">
      <w:pPr>
        <w:pStyle w:val="Teksttreci0"/>
        <w:shd w:val="clear" w:color="auto" w:fill="auto"/>
        <w:spacing w:line="240" w:lineRule="auto"/>
        <w:ind w:firstLine="0"/>
        <w:sectPr w:rsidR="000742ED" w:rsidSect="00041A6B">
          <w:headerReference w:type="default" r:id="rId8"/>
          <w:headerReference w:type="first" r:id="rId9"/>
          <w:pgSz w:w="11900" w:h="16840"/>
          <w:pgMar w:top="1417" w:right="1417" w:bottom="1417" w:left="1417" w:header="0" w:footer="3" w:gutter="0"/>
          <w:pgNumType w:start="1"/>
          <w:cols w:space="720"/>
          <w:noEndnote/>
          <w:titlePg/>
          <w:docGrid w:linePitch="360"/>
        </w:sectPr>
      </w:pPr>
      <w:r>
        <w:rPr>
          <w:b/>
          <w:bCs/>
          <w:lang w:val="en-US" w:eastAsia="en-US" w:bidi="en-US"/>
        </w:rPr>
        <w:t>PU.8361.242.2018.GM</w:t>
      </w:r>
    </w:p>
    <w:p w:rsidR="000742ED" w:rsidRDefault="000742ED">
      <w:pPr>
        <w:spacing w:line="119" w:lineRule="exact"/>
        <w:rPr>
          <w:sz w:val="10"/>
          <w:szCs w:val="10"/>
        </w:rPr>
      </w:pPr>
    </w:p>
    <w:p w:rsidR="000742ED" w:rsidRDefault="000742ED">
      <w:pPr>
        <w:spacing w:line="1" w:lineRule="exact"/>
        <w:sectPr w:rsidR="000742ED">
          <w:type w:val="continuous"/>
          <w:pgSz w:w="11900" w:h="16840"/>
          <w:pgMar w:top="122" w:right="0" w:bottom="1502" w:left="0" w:header="0" w:footer="3" w:gutter="0"/>
          <w:cols w:space="720"/>
          <w:noEndnote/>
          <w:docGrid w:linePitch="360"/>
        </w:sectPr>
      </w:pPr>
    </w:p>
    <w:p w:rsidR="000742ED" w:rsidRDefault="000742ED">
      <w:pPr>
        <w:spacing w:line="360" w:lineRule="exact"/>
      </w:pPr>
    </w:p>
    <w:p w:rsidR="000742ED" w:rsidRDefault="000742ED">
      <w:pPr>
        <w:spacing w:line="360" w:lineRule="exact"/>
      </w:pPr>
    </w:p>
    <w:p w:rsidR="000742ED" w:rsidRDefault="000742ED">
      <w:pPr>
        <w:spacing w:line="360" w:lineRule="exact"/>
      </w:pPr>
    </w:p>
    <w:p w:rsidR="000742ED" w:rsidRDefault="000742ED">
      <w:pPr>
        <w:spacing w:line="360" w:lineRule="exact"/>
      </w:pPr>
    </w:p>
    <w:p w:rsidR="00041A6B" w:rsidRDefault="00041A6B">
      <w:pPr>
        <w:spacing w:line="360" w:lineRule="exact"/>
      </w:pPr>
    </w:p>
    <w:p w:rsidR="00041A6B" w:rsidRDefault="00041A6B">
      <w:pPr>
        <w:spacing w:line="360" w:lineRule="exact"/>
      </w:pPr>
    </w:p>
    <w:p w:rsidR="000742ED" w:rsidRDefault="000742ED">
      <w:pPr>
        <w:spacing w:line="360" w:lineRule="exact"/>
      </w:pPr>
    </w:p>
    <w:p w:rsidR="000742ED" w:rsidRDefault="000742ED">
      <w:pPr>
        <w:spacing w:line="360" w:lineRule="exact"/>
      </w:pPr>
    </w:p>
    <w:p w:rsidR="000742ED" w:rsidRDefault="000742ED">
      <w:pPr>
        <w:spacing w:line="360" w:lineRule="exact"/>
      </w:pPr>
    </w:p>
    <w:p w:rsidR="000742ED" w:rsidRDefault="000742ED">
      <w:pPr>
        <w:spacing w:after="377" w:line="1" w:lineRule="exact"/>
      </w:pPr>
    </w:p>
    <w:p w:rsidR="000742ED" w:rsidRDefault="000742ED">
      <w:pPr>
        <w:spacing w:line="1" w:lineRule="exact"/>
        <w:sectPr w:rsidR="000742ED">
          <w:type w:val="continuous"/>
          <w:pgSz w:w="11900" w:h="16840"/>
          <w:pgMar w:top="122" w:right="1063" w:bottom="1502" w:left="1402" w:header="0" w:footer="3" w:gutter="0"/>
          <w:cols w:space="720"/>
          <w:noEndnote/>
          <w:docGrid w:linePitch="360"/>
        </w:sectPr>
      </w:pPr>
    </w:p>
    <w:p w:rsidR="000742ED" w:rsidRDefault="00FF5D19">
      <w:pPr>
        <w:pStyle w:val="Teksttreci30"/>
        <w:shd w:val="clear" w:color="auto" w:fill="auto"/>
      </w:pPr>
      <w:r>
        <w:lastRenderedPageBreak/>
        <w:t>DECYZJA</w:t>
      </w:r>
    </w:p>
    <w:p w:rsidR="000742ED" w:rsidRDefault="00FF5D19">
      <w:pPr>
        <w:pStyle w:val="Teksttreci0"/>
        <w:shd w:val="clear" w:color="auto" w:fill="auto"/>
        <w:spacing w:after="400"/>
        <w:ind w:firstLine="0"/>
        <w:jc w:val="both"/>
      </w:pPr>
      <w:r>
        <w:t xml:space="preserve">Działając w oparciu o </w:t>
      </w:r>
      <w:r>
        <w:rPr>
          <w:b/>
          <w:bCs/>
        </w:rPr>
        <w:t xml:space="preserve">art. 56 ust. 1 </w:t>
      </w: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 12 w zw. z art. 57 </w:t>
      </w: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 4 oraz 58 ust. 2 ustawy </w:t>
      </w:r>
      <w:r>
        <w:t xml:space="preserve">z dnia 13 czerwca 2013 r. </w:t>
      </w:r>
      <w:r>
        <w:rPr>
          <w:b/>
          <w:bCs/>
        </w:rPr>
        <w:t xml:space="preserve">o gospodarce opakowaniami i odpadami opakowaniowymi </w:t>
      </w:r>
      <w:r>
        <w:t xml:space="preserve">(tekst jednolity Dz. U. z 2018 r., 150 ze zm.) /dalej: „ustawa o gospodarce”/ oraz art. </w:t>
      </w:r>
      <w:r>
        <w:rPr>
          <w:b/>
          <w:bCs/>
        </w:rPr>
        <w:t xml:space="preserve">104 § 1 ustawy </w:t>
      </w:r>
      <w:r>
        <w:t xml:space="preserve">z dnia 14 czerwca 1960 r. </w:t>
      </w:r>
      <w:r>
        <w:rPr>
          <w:b/>
          <w:bCs/>
        </w:rPr>
        <w:t xml:space="preserve">- Kodeks postępowania administracyjnego </w:t>
      </w:r>
      <w:r>
        <w:t>(tekst jednolity Dz. U. z 2018 r., poz. 2096 ze zm.) /dalej: „k.p.a.”/ po przeprowadzen</w:t>
      </w:r>
      <w:r>
        <w:t>iu postępowania administracyjnego</w:t>
      </w:r>
    </w:p>
    <w:p w:rsidR="000742ED" w:rsidRDefault="00041A6B" w:rsidP="00041A6B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W</w:t>
      </w:r>
      <w:r w:rsidR="00FF5D19">
        <w:rPr>
          <w:b/>
          <w:bCs/>
        </w:rPr>
        <w:t>ymierzam</w:t>
      </w:r>
    </w:p>
    <w:p w:rsidR="00041A6B" w:rsidRDefault="00041A6B" w:rsidP="00041A6B">
      <w:pPr>
        <w:pStyle w:val="Teksttreci0"/>
        <w:shd w:val="clear" w:color="auto" w:fill="auto"/>
        <w:spacing w:line="240" w:lineRule="auto"/>
        <w:ind w:firstLine="0"/>
        <w:jc w:val="center"/>
      </w:pPr>
    </w:p>
    <w:p w:rsidR="000742ED" w:rsidRDefault="00041A6B">
      <w:pPr>
        <w:pStyle w:val="Teksttreci0"/>
        <w:shd w:val="clear" w:color="auto" w:fill="auto"/>
        <w:ind w:firstLine="0"/>
      </w:pPr>
      <w:r w:rsidRPr="00041A6B">
        <w:rPr>
          <w:b/>
          <w:i/>
        </w:rPr>
        <w:t xml:space="preserve">(Dane </w:t>
      </w:r>
      <w:proofErr w:type="spellStart"/>
      <w:r w:rsidRPr="00041A6B">
        <w:rPr>
          <w:b/>
          <w:i/>
        </w:rPr>
        <w:t>zanonimizowane</w:t>
      </w:r>
      <w:proofErr w:type="spellEnd"/>
      <w:r w:rsidRPr="00041A6B">
        <w:rPr>
          <w:b/>
          <w:i/>
        </w:rPr>
        <w:t>)</w:t>
      </w:r>
      <w:r>
        <w:t xml:space="preserve"> </w:t>
      </w:r>
      <w:r w:rsidR="00FF5D19">
        <w:t>karę pieniężną w wysokości</w:t>
      </w:r>
      <w:r>
        <w:t xml:space="preserve"> </w:t>
      </w:r>
      <w:r w:rsidRPr="00041A6B">
        <w:rPr>
          <w:b/>
        </w:rPr>
        <w:t>500 zł</w:t>
      </w:r>
      <w:r>
        <w:t xml:space="preserve"> </w:t>
      </w:r>
      <w:r w:rsidR="00FF5D19">
        <w:rPr>
          <w:b/>
          <w:bCs/>
        </w:rPr>
        <w:t xml:space="preserve">(pięćset złotych), </w:t>
      </w:r>
      <w:r w:rsidR="00FF5D19">
        <w:t xml:space="preserve">w związku z nieuwidocznieniem w punkcie sprzedaży informacji </w:t>
      </w:r>
      <w:r w:rsidR="00FF5D19">
        <w:rPr>
          <w:color w:val="18114E"/>
        </w:rPr>
        <w:t xml:space="preserve">' </w:t>
      </w:r>
      <w:r w:rsidR="00FF5D19">
        <w:t xml:space="preserve">w zakresie: dostępnych systemów zwrotu, zbierania i odzysku, w tym recyklingu, odpadów opakowaniowych; </w:t>
      </w:r>
      <w:r w:rsidR="00FF5D19">
        <w:t>właściwego postępowania z odpadami opakowaniowymi; znaczenia oznaczeń stosowanych na opakowaniach.</w:t>
      </w:r>
    </w:p>
    <w:p w:rsidR="00041A6B" w:rsidRDefault="00041A6B">
      <w:pPr>
        <w:pStyle w:val="Teksttreci0"/>
        <w:shd w:val="clear" w:color="auto" w:fill="auto"/>
        <w:spacing w:after="160" w:line="240" w:lineRule="auto"/>
        <w:ind w:firstLine="0"/>
        <w:jc w:val="center"/>
        <w:rPr>
          <w:b/>
          <w:bCs/>
        </w:rPr>
      </w:pPr>
    </w:p>
    <w:p w:rsidR="00041A6B" w:rsidRDefault="00041A6B">
      <w:pPr>
        <w:pStyle w:val="Teksttreci0"/>
        <w:shd w:val="clear" w:color="auto" w:fill="auto"/>
        <w:spacing w:after="160" w:line="240" w:lineRule="auto"/>
        <w:ind w:firstLine="0"/>
        <w:jc w:val="center"/>
        <w:rPr>
          <w:b/>
          <w:bCs/>
        </w:rPr>
      </w:pPr>
    </w:p>
    <w:p w:rsidR="00041A6B" w:rsidRDefault="00041A6B">
      <w:pPr>
        <w:pStyle w:val="Teksttreci0"/>
        <w:shd w:val="clear" w:color="auto" w:fill="auto"/>
        <w:spacing w:after="160" w:line="240" w:lineRule="auto"/>
        <w:ind w:firstLine="0"/>
        <w:jc w:val="center"/>
        <w:rPr>
          <w:b/>
          <w:bCs/>
        </w:rPr>
      </w:pPr>
    </w:p>
    <w:p w:rsidR="00041A6B" w:rsidRDefault="00041A6B">
      <w:pPr>
        <w:pStyle w:val="Teksttreci0"/>
        <w:shd w:val="clear" w:color="auto" w:fill="auto"/>
        <w:spacing w:after="160" w:line="240" w:lineRule="auto"/>
        <w:ind w:firstLine="0"/>
        <w:jc w:val="center"/>
        <w:rPr>
          <w:b/>
          <w:bCs/>
        </w:rPr>
      </w:pPr>
    </w:p>
    <w:p w:rsidR="000742ED" w:rsidRDefault="00FF5D19">
      <w:pPr>
        <w:pStyle w:val="Teksttreci0"/>
        <w:shd w:val="clear" w:color="auto" w:fill="auto"/>
        <w:spacing w:after="160" w:line="240" w:lineRule="auto"/>
        <w:ind w:firstLine="0"/>
        <w:jc w:val="center"/>
      </w:pPr>
      <w:r>
        <w:rPr>
          <w:b/>
          <w:bCs/>
        </w:rPr>
        <w:t>UZASADNIENIE</w:t>
      </w:r>
    </w:p>
    <w:p w:rsidR="000742ED" w:rsidRDefault="00FF5D19">
      <w:pPr>
        <w:pStyle w:val="Teksttreci0"/>
        <w:shd w:val="clear" w:color="auto" w:fill="auto"/>
        <w:ind w:firstLine="740"/>
        <w:jc w:val="both"/>
      </w:pPr>
      <w:r>
        <w:t xml:space="preserve">W wyniku kontroli przeprowadzonej w dniach 19-22 listopada 2018 r. na podstawie upoważnienia Warmińsko-Mazurskiego Wojewódzkiego Inspektora </w:t>
      </w:r>
      <w:r>
        <w:t>Inspekcji Handlowej nr</w:t>
      </w:r>
    </w:p>
    <w:p w:rsidR="000742ED" w:rsidRDefault="00FF5D19" w:rsidP="00041A6B">
      <w:pPr>
        <w:pStyle w:val="Teksttreci0"/>
        <w:shd w:val="clear" w:color="auto" w:fill="auto"/>
        <w:ind w:firstLine="0"/>
        <w:jc w:val="both"/>
      </w:pPr>
      <w:r>
        <w:t>PU.8356.266.2018 z dnia 19 listopada 2018 r. inspektorzy Wojewódzkiego Inspektoratu</w:t>
      </w:r>
    </w:p>
    <w:p w:rsidR="000742ED" w:rsidRDefault="00FF5D19" w:rsidP="00041A6B">
      <w:pPr>
        <w:pStyle w:val="Podpisobrazu0"/>
        <w:shd w:val="clear" w:color="auto" w:fill="auto"/>
        <w:spacing w:line="360" w:lineRule="auto"/>
      </w:pPr>
      <w:r>
        <w:t>Inspekcji Handlowej w Olsztynie w</w:t>
      </w:r>
      <w:r w:rsidR="00041A6B">
        <w:t xml:space="preserve"> </w:t>
      </w:r>
      <w:r w:rsidR="00041A6B" w:rsidRPr="00041A6B">
        <w:t xml:space="preserve">(Dane </w:t>
      </w:r>
      <w:proofErr w:type="spellStart"/>
      <w:r w:rsidR="00041A6B" w:rsidRPr="00041A6B">
        <w:t>zanonimizowane</w:t>
      </w:r>
      <w:proofErr w:type="spellEnd"/>
      <w:r w:rsidR="00041A6B" w:rsidRPr="00041A6B">
        <w:t>)</w:t>
      </w:r>
      <w:r w:rsidR="00041A6B">
        <w:t xml:space="preserve"> stwierdzili, że nie uwidoczniono informacji w zakresie:</w:t>
      </w:r>
    </w:p>
    <w:p w:rsidR="000742ED" w:rsidRDefault="000742ED">
      <w:pPr>
        <w:jc w:val="center"/>
        <w:rPr>
          <w:sz w:val="2"/>
          <w:szCs w:val="2"/>
        </w:rPr>
      </w:pPr>
    </w:p>
    <w:p w:rsidR="000742ED" w:rsidRDefault="000742ED">
      <w:pPr>
        <w:spacing w:after="159" w:line="1" w:lineRule="exact"/>
      </w:pPr>
    </w:p>
    <w:p w:rsidR="000742ED" w:rsidRDefault="00FF5D19">
      <w:pPr>
        <w:pStyle w:val="Teksttreci0"/>
        <w:numPr>
          <w:ilvl w:val="0"/>
          <w:numId w:val="1"/>
        </w:numPr>
        <w:shd w:val="clear" w:color="auto" w:fill="auto"/>
        <w:tabs>
          <w:tab w:val="left" w:pos="743"/>
        </w:tabs>
        <w:spacing w:line="348" w:lineRule="auto"/>
        <w:ind w:left="740" w:hanging="340"/>
        <w:jc w:val="both"/>
      </w:pPr>
      <w:r>
        <w:t>dostępnych systemów zwrotu, zbierania i odzysku, w tym recyklingu, odpadów opakowaniowych;</w:t>
      </w:r>
    </w:p>
    <w:p w:rsidR="000742ED" w:rsidRDefault="00FF5D19">
      <w:pPr>
        <w:pStyle w:val="Teksttreci0"/>
        <w:numPr>
          <w:ilvl w:val="0"/>
          <w:numId w:val="1"/>
        </w:numPr>
        <w:shd w:val="clear" w:color="auto" w:fill="auto"/>
        <w:tabs>
          <w:tab w:val="left" w:pos="743"/>
        </w:tabs>
        <w:jc w:val="both"/>
      </w:pPr>
      <w:r>
        <w:t>właściwego postępowan</w:t>
      </w:r>
      <w:r>
        <w:t>ia z odpadami opakowaniowymi;</w:t>
      </w:r>
    </w:p>
    <w:p w:rsidR="000742ED" w:rsidRDefault="00FF5D19">
      <w:pPr>
        <w:pStyle w:val="Teksttreci0"/>
        <w:numPr>
          <w:ilvl w:val="0"/>
          <w:numId w:val="1"/>
        </w:numPr>
        <w:shd w:val="clear" w:color="auto" w:fill="auto"/>
        <w:tabs>
          <w:tab w:val="left" w:pos="743"/>
        </w:tabs>
        <w:jc w:val="both"/>
      </w:pPr>
      <w:r>
        <w:t>znaczenia oznaczeń stosowanych na opakowaniach</w:t>
      </w:r>
    </w:p>
    <w:p w:rsidR="000742ED" w:rsidRDefault="00FF5D19">
      <w:pPr>
        <w:pStyle w:val="Teksttreci0"/>
        <w:shd w:val="clear" w:color="auto" w:fill="auto"/>
        <w:ind w:firstLine="0"/>
        <w:jc w:val="both"/>
      </w:pPr>
      <w:r>
        <w:t>- co najmniej przez wywieszenie informacji w miejscu sprzedaży.</w:t>
      </w:r>
    </w:p>
    <w:p w:rsidR="000742ED" w:rsidRDefault="00FF5D19">
      <w:pPr>
        <w:pStyle w:val="Teksttreci0"/>
        <w:shd w:val="clear" w:color="auto" w:fill="auto"/>
        <w:ind w:firstLine="740"/>
        <w:jc w:val="both"/>
      </w:pPr>
      <w:r>
        <w:t>Szczegóły zostały zawarte w protokole kontroli nr PU.8361.242.2018.</w:t>
      </w:r>
    </w:p>
    <w:p w:rsidR="000742ED" w:rsidRDefault="00FF5D19">
      <w:pPr>
        <w:pStyle w:val="Teksttreci0"/>
        <w:shd w:val="clear" w:color="auto" w:fill="auto"/>
        <w:ind w:firstLine="740"/>
        <w:jc w:val="both"/>
      </w:pPr>
      <w:r>
        <w:t xml:space="preserve">Kontrolę przeprowadzono na podstawie art. 19 </w:t>
      </w:r>
      <w:r>
        <w:t>ust. 1 rozporządzenia Parlamentu Europejskiego i Rady (WE) Nr 765/2008 z 9 lipca 2008 r. ustanawiającego wymagania w zakresie akredytacji i nadzoru rynku odnoszące się do warunków wprowadzania produktów do obrotu i uchylające rozporządzenie (EWG) Nr 339/93</w:t>
      </w:r>
      <w:r>
        <w:t xml:space="preserve"> (Dz. Urz. L 218 z dnia 13 sierpnia 2008, str. 30) i art. 38 ust. 2 </w:t>
      </w:r>
      <w:proofErr w:type="spellStart"/>
      <w:r>
        <w:t>pkt</w:t>
      </w:r>
      <w:proofErr w:type="spellEnd"/>
      <w:r>
        <w:t xml:space="preserve"> 1 i ust. 4 oraz art. 40 ust. 3 w zw. z art. 1 ust. la </w:t>
      </w:r>
      <w:proofErr w:type="spellStart"/>
      <w:r>
        <w:t>pkt</w:t>
      </w:r>
      <w:proofErr w:type="spellEnd"/>
      <w:r>
        <w:t xml:space="preserve"> 7 ustawy z dnia 30 sierpnia 2002 r. o systemie oceny zgodności (tekst jednolity Dz. U. z 2017 r., poz. 1226 ze zm.), 3 ust. 1 </w:t>
      </w:r>
      <w:proofErr w:type="spellStart"/>
      <w:r>
        <w:t>pkt</w:t>
      </w:r>
      <w:proofErr w:type="spellEnd"/>
      <w:r>
        <w:t xml:space="preserve"> 1, </w:t>
      </w:r>
      <w:proofErr w:type="spellStart"/>
      <w:r>
        <w:t>pkt</w:t>
      </w:r>
      <w:proofErr w:type="spellEnd"/>
      <w:r>
        <w:t xml:space="preserve"> 2a oraz 2h ustawy z dnia 15 grudnia 2000 r. o Inspekcji Handlowej (tekst jednolity Dz. U. z 2018 r., poz. 1930).</w:t>
      </w:r>
    </w:p>
    <w:p w:rsidR="000742ED" w:rsidRDefault="00FF5D19">
      <w:pPr>
        <w:pStyle w:val="Teksttreci0"/>
        <w:shd w:val="clear" w:color="auto" w:fill="auto"/>
        <w:ind w:firstLine="740"/>
        <w:jc w:val="both"/>
      </w:pPr>
      <w:r>
        <w:t>Uprzednio, zgodnie z art. 48 ust. 1 ustawy z dnia 6 marca 2018 r. - Prawo przedsiębiorców (Dz. U. z 2018 r., poz. 646 ze zm.), skier</w:t>
      </w:r>
      <w:r>
        <w:t>owano zawiadomienie o zamiarze wszczęcia kontroli nr PU.8355.102.2018 z dnia 18 października 2018 r., które zostało doręczone przedsiębiorcy w dniu 22 października 2018 r.</w:t>
      </w:r>
    </w:p>
    <w:p w:rsidR="000742ED" w:rsidRDefault="00FF5D19">
      <w:pPr>
        <w:pStyle w:val="Teksttreci0"/>
        <w:shd w:val="clear" w:color="auto" w:fill="auto"/>
        <w:ind w:firstLine="740"/>
        <w:jc w:val="both"/>
      </w:pPr>
      <w:r>
        <w:t>Stwierdzone nieprawidłowości są bezsprzeczne. Powyższe zostało udokumentowane w prot</w:t>
      </w:r>
      <w:r>
        <w:t>okole kontroli (numer akt PU.8361.242.2018) oraz w dołączonych do niego materiałach.</w:t>
      </w:r>
    </w:p>
    <w:p w:rsidR="000742ED" w:rsidRDefault="00FF5D19">
      <w:pPr>
        <w:pStyle w:val="Teksttreci0"/>
        <w:shd w:val="clear" w:color="auto" w:fill="auto"/>
        <w:ind w:firstLine="740"/>
        <w:jc w:val="both"/>
      </w:pPr>
      <w:r>
        <w:t>Biorąc pod uwagę, że prowadzenie działalności gospodarczej ma charakter profesjonalny, strona postępowania zobowiązana jest do przestrzegania przepisów dotyczących obszaru</w:t>
      </w:r>
      <w:r>
        <w:t xml:space="preserve"> wykonywanej działalności. Ochrona gospodarczych interesów państwa oraz interesów konsumentów, a także gospodarka opakowaniami i odpadami opakowaniowymi, jest priorytetem w działaniach organów administracji publicznej.</w:t>
      </w:r>
    </w:p>
    <w:p w:rsidR="000742ED" w:rsidRDefault="00FF5D19">
      <w:pPr>
        <w:pStyle w:val="Teksttreci0"/>
        <w:shd w:val="clear" w:color="auto" w:fill="auto"/>
        <w:ind w:firstLine="760"/>
        <w:jc w:val="both"/>
      </w:pPr>
      <w:r>
        <w:lastRenderedPageBreak/>
        <w:t>W związku z powyższym, Warmińsko-Mazu</w:t>
      </w:r>
      <w:r>
        <w:t>rski Wojewódzki Inspektor Inspekcji Handlowej uznał, że stwierdzone nieprawidłowości dają podstawę do wszczęcia postępowania administracyjnego w przedmiocie wymierzenia kary pieniężnej kontrolowanemu przedsiębiorcy.</w:t>
      </w:r>
    </w:p>
    <w:p w:rsidR="000742ED" w:rsidRDefault="00FF5D19" w:rsidP="004629D0">
      <w:pPr>
        <w:pStyle w:val="Teksttreci0"/>
        <w:shd w:val="clear" w:color="auto" w:fill="auto"/>
        <w:ind w:firstLine="760"/>
        <w:jc w:val="both"/>
      </w:pPr>
      <w:r>
        <w:t>Pismem z dnia 8 stycznia 2019 r. Warmińs</w:t>
      </w:r>
      <w:r>
        <w:t>ko-Mazurski Wojewódzki Inspektor Ins</w:t>
      </w:r>
      <w:r w:rsidR="00041A6B">
        <w:t xml:space="preserve">pekcji Handlowej poinformował </w:t>
      </w:r>
      <w:r w:rsidR="00041A6B" w:rsidRPr="00041A6B">
        <w:rPr>
          <w:b/>
          <w:i/>
        </w:rPr>
        <w:t xml:space="preserve">(Dane </w:t>
      </w:r>
      <w:proofErr w:type="spellStart"/>
      <w:r w:rsidR="00041A6B" w:rsidRPr="00041A6B">
        <w:rPr>
          <w:b/>
          <w:i/>
        </w:rPr>
        <w:t>zanonimizowane</w:t>
      </w:r>
      <w:proofErr w:type="spellEnd"/>
      <w:r w:rsidR="00041A6B" w:rsidRPr="00041A6B">
        <w:rPr>
          <w:b/>
          <w:i/>
        </w:rPr>
        <w:t>)</w:t>
      </w:r>
      <w:r w:rsidR="00041A6B">
        <w:t xml:space="preserve"> o </w:t>
      </w:r>
      <w:r>
        <w:t>wszczęciu postępowania administracyjnego oraz o przysługującym stronie prawie do zapoznania się z aktami sprawy i prawie wypowiedzenia się co do zebranych dowodów i materiałów.</w:t>
      </w:r>
    </w:p>
    <w:p w:rsidR="000742ED" w:rsidRDefault="00FF5D19" w:rsidP="004629D0">
      <w:pPr>
        <w:pStyle w:val="Teksttreci0"/>
        <w:shd w:val="clear" w:color="auto" w:fill="auto"/>
        <w:ind w:firstLine="760"/>
        <w:jc w:val="both"/>
      </w:pPr>
      <w:r>
        <w:t>Strona post</w:t>
      </w:r>
      <w:r>
        <w:t>ępowania nie ustosunkowała się do wyżej wymienionego pisma.</w:t>
      </w:r>
    </w:p>
    <w:p w:rsidR="000742ED" w:rsidRDefault="00FF5D19">
      <w:pPr>
        <w:pStyle w:val="Teksttreci0"/>
        <w:shd w:val="clear" w:color="auto" w:fill="auto"/>
        <w:ind w:firstLine="760"/>
        <w:jc w:val="both"/>
      </w:pPr>
      <w:r>
        <w:t>Warmińsko-Mazurski Wojewódzki Inspektor Inspekcji Handlowej (pismo z dnia 24 stycznia 2019 r.) poinformował stronę o zakończeniu postępowania administracyjnego w przedmiotowej sprawie, a także o p</w:t>
      </w:r>
      <w:r>
        <w:t>rzysługującym Jej uprawnieniu do zapoznania się z aktami sprawy i prawie wypowiedzenia się co do zebranych dowodów i materiałów.</w:t>
      </w:r>
    </w:p>
    <w:p w:rsidR="000742ED" w:rsidRDefault="00FF5D19">
      <w:pPr>
        <w:pStyle w:val="Teksttreci0"/>
        <w:shd w:val="clear" w:color="auto" w:fill="auto"/>
        <w:ind w:firstLine="760"/>
        <w:jc w:val="both"/>
      </w:pPr>
      <w:r>
        <w:t>Strona postępowania nie ustosunkowała się do wyżej wymienionego pisma.</w:t>
      </w:r>
    </w:p>
    <w:p w:rsidR="000742ED" w:rsidRDefault="00FF5D19">
      <w:pPr>
        <w:pStyle w:val="Teksttreci0"/>
        <w:shd w:val="clear" w:color="auto" w:fill="auto"/>
        <w:ind w:firstLine="760"/>
        <w:jc w:val="both"/>
      </w:pPr>
      <w:r>
        <w:t>Zgodnie z art. 42 ustawy o gospodarce przedsiębiorca pro</w:t>
      </w:r>
      <w:r>
        <w:t>wadzący jednostkę handlu detalicznego lub hurtowego, który sprzedaje produkty w opakowaniach, jest obowiązany przekazywać użytkownikom tych produktów informacje o opakowaniach i odpadach opakowaniowych w zakresie:</w:t>
      </w:r>
    </w:p>
    <w:p w:rsidR="000742ED" w:rsidRDefault="00FF5D19">
      <w:pPr>
        <w:pStyle w:val="Teksttreci0"/>
        <w:numPr>
          <w:ilvl w:val="0"/>
          <w:numId w:val="2"/>
        </w:numPr>
        <w:shd w:val="clear" w:color="auto" w:fill="auto"/>
        <w:tabs>
          <w:tab w:val="left" w:pos="1165"/>
        </w:tabs>
        <w:ind w:left="1180" w:hanging="360"/>
        <w:jc w:val="both"/>
      </w:pPr>
      <w:r>
        <w:t xml:space="preserve">dostępnych systemów zwrotu, zbierania i </w:t>
      </w:r>
      <w:r>
        <w:t>odzysku, w tym recyklingu, odpadów opakowaniowych,</w:t>
      </w:r>
    </w:p>
    <w:p w:rsidR="000742ED" w:rsidRDefault="00FF5D19">
      <w:pPr>
        <w:pStyle w:val="Teksttreci0"/>
        <w:numPr>
          <w:ilvl w:val="0"/>
          <w:numId w:val="2"/>
        </w:numPr>
        <w:shd w:val="clear" w:color="auto" w:fill="auto"/>
        <w:tabs>
          <w:tab w:val="left" w:pos="1165"/>
        </w:tabs>
        <w:ind w:firstLine="800"/>
        <w:jc w:val="both"/>
      </w:pPr>
      <w:r>
        <w:t>właściwego postępowania z odpadami opakowaniowymi,</w:t>
      </w:r>
    </w:p>
    <w:p w:rsidR="000742ED" w:rsidRDefault="00FF5D19">
      <w:pPr>
        <w:pStyle w:val="Teksttreci0"/>
        <w:numPr>
          <w:ilvl w:val="0"/>
          <w:numId w:val="2"/>
        </w:numPr>
        <w:shd w:val="clear" w:color="auto" w:fill="auto"/>
        <w:tabs>
          <w:tab w:val="left" w:pos="1165"/>
        </w:tabs>
        <w:ind w:firstLine="800"/>
        <w:jc w:val="both"/>
      </w:pPr>
      <w:r>
        <w:t>znaczenia oznaczeń stosowanych na opakowaniach</w:t>
      </w:r>
    </w:p>
    <w:p w:rsidR="000742ED" w:rsidRDefault="00FF5D19">
      <w:pPr>
        <w:pStyle w:val="Teksttreci0"/>
        <w:shd w:val="clear" w:color="auto" w:fill="auto"/>
        <w:ind w:firstLine="0"/>
        <w:jc w:val="both"/>
      </w:pPr>
      <w:r>
        <w:t>- co najmniej przez wywieszenie informacji w miejscu sprzedaży.</w:t>
      </w:r>
    </w:p>
    <w:p w:rsidR="000742ED" w:rsidRDefault="00FF5D19">
      <w:pPr>
        <w:pStyle w:val="Teksttreci0"/>
        <w:shd w:val="clear" w:color="auto" w:fill="auto"/>
        <w:ind w:firstLine="760"/>
        <w:jc w:val="both"/>
      </w:pPr>
      <w:r>
        <w:t xml:space="preserve">Podstawę kontroli przedsiębiorcy w </w:t>
      </w:r>
      <w:r>
        <w:t>powyższym zakresie stanowi art. 54 ustawy o gospodarce.</w:t>
      </w:r>
    </w:p>
    <w:p w:rsidR="000742ED" w:rsidRDefault="00FF5D19">
      <w:pPr>
        <w:pStyle w:val="Teksttreci0"/>
        <w:shd w:val="clear" w:color="auto" w:fill="auto"/>
        <w:ind w:firstLine="760"/>
        <w:jc w:val="both"/>
      </w:pPr>
      <w:r>
        <w:t xml:space="preserve">Zgodnie z art. 57 </w:t>
      </w:r>
      <w:proofErr w:type="spellStart"/>
      <w:r>
        <w:t>pkt</w:t>
      </w:r>
      <w:proofErr w:type="spellEnd"/>
      <w:r>
        <w:t xml:space="preserve"> 4 ustawy o gospodarce za opisaną powyżej nieprawidłowość, wojewódzki inspektor Inspekcji Handlowej może wymierzyć, w drodze decyzji administracyjnej, karę pieniężną w wysokość od</w:t>
      </w:r>
      <w:r>
        <w:t xml:space="preserve"> 500 zł do 20 000 zł.</w:t>
      </w:r>
    </w:p>
    <w:p w:rsidR="000742ED" w:rsidRDefault="00FF5D19">
      <w:pPr>
        <w:pStyle w:val="Teksttreci0"/>
        <w:shd w:val="clear" w:color="auto" w:fill="auto"/>
        <w:ind w:firstLine="740"/>
        <w:jc w:val="both"/>
      </w:pPr>
      <w:r>
        <w:t>Warmińsko-Mazurski Wojewódzki Inspektor Inspekcji Handlowej oceniając naruszenie prawa przez stronę postępowania stwierdził, że:</w:t>
      </w:r>
    </w:p>
    <w:p w:rsidR="000742ED" w:rsidRDefault="00FF5D19">
      <w:pPr>
        <w:pStyle w:val="Teksttreci0"/>
        <w:numPr>
          <w:ilvl w:val="0"/>
          <w:numId w:val="1"/>
        </w:numPr>
        <w:shd w:val="clear" w:color="auto" w:fill="auto"/>
        <w:tabs>
          <w:tab w:val="left" w:pos="733"/>
        </w:tabs>
        <w:ind w:left="720" w:hanging="340"/>
        <w:jc w:val="both"/>
      </w:pPr>
      <w:r>
        <w:t>waga naruszonych przepisów jest znaczna; w punkcie sprzedaży nie uwidoczniono informacji w zakresie: dost</w:t>
      </w:r>
      <w:r>
        <w:t>ępnych systemów zwrotu, zbierania i odzysku, w tym recyklingu, odpadów opakowaniowych; właściwego postępowania z odpadami opakowaniowymi; znaczenia oznaczeń stosowanych na opakowaniach,</w:t>
      </w:r>
    </w:p>
    <w:p w:rsidR="000742ED" w:rsidRDefault="00FF5D19">
      <w:pPr>
        <w:pStyle w:val="Teksttreci0"/>
        <w:numPr>
          <w:ilvl w:val="0"/>
          <w:numId w:val="1"/>
        </w:numPr>
        <w:shd w:val="clear" w:color="auto" w:fill="auto"/>
        <w:tabs>
          <w:tab w:val="left" w:pos="733"/>
        </w:tabs>
        <w:ind w:left="720" w:hanging="340"/>
        <w:jc w:val="both"/>
      </w:pPr>
      <w:r>
        <w:lastRenderedPageBreak/>
        <w:t>naruszenie przedmiotowych przepisów trwało od bliżej nieustalonej daty</w:t>
      </w:r>
      <w:r>
        <w:t xml:space="preserve"> do czasu kontroli,</w:t>
      </w:r>
    </w:p>
    <w:p w:rsidR="000742ED" w:rsidRDefault="00FF5D19">
      <w:pPr>
        <w:pStyle w:val="Teksttreci0"/>
        <w:numPr>
          <w:ilvl w:val="0"/>
          <w:numId w:val="1"/>
        </w:numPr>
        <w:shd w:val="clear" w:color="auto" w:fill="auto"/>
        <w:tabs>
          <w:tab w:val="left" w:pos="733"/>
        </w:tabs>
        <w:ind w:firstLine="360"/>
        <w:jc w:val="both"/>
      </w:pPr>
      <w:r>
        <w:t>strona postępowania nie była karana do tej pory za podobne nieprawidłowości,</w:t>
      </w:r>
    </w:p>
    <w:p w:rsidR="000742ED" w:rsidRDefault="00FF5D19">
      <w:pPr>
        <w:pStyle w:val="Teksttreci0"/>
        <w:numPr>
          <w:ilvl w:val="0"/>
          <w:numId w:val="1"/>
        </w:numPr>
        <w:shd w:val="clear" w:color="auto" w:fill="auto"/>
        <w:tabs>
          <w:tab w:val="left" w:pos="733"/>
        </w:tabs>
        <w:ind w:left="720" w:hanging="340"/>
        <w:jc w:val="both"/>
      </w:pPr>
      <w:r>
        <w:t xml:space="preserve">stopień przyczynienia się strony postępowania do powstania naruszenia prawa jest znaczny, z uwagi na wcześniejsze zawiadomienie o zamiarze wszczęcia kontroli, </w:t>
      </w:r>
      <w:r>
        <w:t>w którym wskazano zakres przedmiotowy tej kontroli,</w:t>
      </w:r>
    </w:p>
    <w:p w:rsidR="000742ED" w:rsidRDefault="00FF5D19">
      <w:pPr>
        <w:pStyle w:val="Teksttreci0"/>
        <w:numPr>
          <w:ilvl w:val="0"/>
          <w:numId w:val="1"/>
        </w:numPr>
        <w:shd w:val="clear" w:color="auto" w:fill="auto"/>
        <w:tabs>
          <w:tab w:val="left" w:pos="733"/>
        </w:tabs>
        <w:ind w:left="720" w:hanging="340"/>
        <w:jc w:val="both"/>
      </w:pPr>
      <w:r>
        <w:t>odnośnie do działań podjętych przez stronę postępowania, w celu uniknięcia skutków naruszenia prawa - w toku kontroli uwidoczniono wymagane informacje,</w:t>
      </w:r>
    </w:p>
    <w:p w:rsidR="000742ED" w:rsidRDefault="00FF5D19">
      <w:pPr>
        <w:pStyle w:val="Teksttreci0"/>
        <w:numPr>
          <w:ilvl w:val="0"/>
          <w:numId w:val="1"/>
        </w:numPr>
        <w:shd w:val="clear" w:color="auto" w:fill="auto"/>
        <w:tabs>
          <w:tab w:val="left" w:pos="733"/>
        </w:tabs>
        <w:ind w:left="720" w:hanging="340"/>
        <w:jc w:val="both"/>
      </w:pPr>
      <w:r>
        <w:t>oceniając korzyść, którą strona osiągnęła, lub strat</w:t>
      </w:r>
      <w:r>
        <w:t>ę, której uniknęła poprzez niedopełnienie obowiązku, o którym stanowi art. 42 ustawy o gospodarce, strona postępowania uniknęła kosztów związanych przygotowaniem czytelnych informacji dla konsumentów, zatem przedmiotowa korzyść nie jest znaczna,</w:t>
      </w:r>
    </w:p>
    <w:p w:rsidR="000742ED" w:rsidRDefault="00FF5D19">
      <w:pPr>
        <w:pStyle w:val="Teksttreci0"/>
        <w:numPr>
          <w:ilvl w:val="0"/>
          <w:numId w:val="1"/>
        </w:numPr>
        <w:shd w:val="clear" w:color="auto" w:fill="auto"/>
        <w:tabs>
          <w:tab w:val="left" w:pos="733"/>
        </w:tabs>
        <w:ind w:left="720" w:hanging="340"/>
        <w:jc w:val="both"/>
      </w:pPr>
      <w:r>
        <w:t>strona pos</w:t>
      </w:r>
      <w:r>
        <w:t xml:space="preserve">tępowania jest osobą fizyczną prowadzącą działalność gospodarczą, zatem należy do grupy </w:t>
      </w:r>
      <w:proofErr w:type="spellStart"/>
      <w:r>
        <w:t>mikroprzedsiębiorców</w:t>
      </w:r>
      <w:proofErr w:type="spellEnd"/>
      <w:r>
        <w:t xml:space="preserve"> lub małych przedsiębiorców, dlatego oceniając tę przesłankę wymiaru kary, należy ją uwzględnić na korzyść strony postępowania.</w:t>
      </w:r>
    </w:p>
    <w:p w:rsidR="000742ED" w:rsidRDefault="00FF5D19">
      <w:pPr>
        <w:pStyle w:val="Teksttreci0"/>
        <w:shd w:val="clear" w:color="auto" w:fill="auto"/>
        <w:ind w:firstLine="740"/>
        <w:jc w:val="both"/>
      </w:pPr>
      <w:r>
        <w:t>Zgodnie z przyjętą p</w:t>
      </w:r>
      <w:r>
        <w:t>rzez ustawodawcę europejskiego oraz ustawodawcę krajowego zasadą kary powinny być proporcjonalne, skuteczne i odstraszające.</w:t>
      </w:r>
    </w:p>
    <w:p w:rsidR="000742ED" w:rsidRDefault="00FF5D19">
      <w:pPr>
        <w:pStyle w:val="Teksttreci0"/>
        <w:shd w:val="clear" w:color="auto" w:fill="auto"/>
        <w:ind w:firstLine="740"/>
        <w:jc w:val="both"/>
      </w:pPr>
      <w:r>
        <w:t>Należy również zaznaczyć, że strona postępowania została uprzednio zawiadomiona o zakresie przedmiotowym kontroli.</w:t>
      </w:r>
    </w:p>
    <w:p w:rsidR="000742ED" w:rsidRDefault="00FF5D19">
      <w:pPr>
        <w:pStyle w:val="Teksttreci0"/>
        <w:shd w:val="clear" w:color="auto" w:fill="auto"/>
        <w:ind w:firstLine="740"/>
        <w:jc w:val="both"/>
      </w:pPr>
      <w:r>
        <w:t>W toku postępowa</w:t>
      </w:r>
      <w:r>
        <w:t>nia administracyjnego Warmińsko-Mazurski Wojewódzki Inspektor Inspekcji Handlowej ustalił, że strona postępowania nie wypełniła przesłanek zastosowania art. 189f k.p.a., tj. przesłanek odstąpienia od wymierzenia administracyjnej kary pieniężnej. Strona pos</w:t>
      </w:r>
      <w:r>
        <w:t>tępowania zaprzestała naruszeń prawa, jednakże nie można stwierdzić, że waga naruszenia prawa jest znikoma.</w:t>
      </w:r>
    </w:p>
    <w:p w:rsidR="000742ED" w:rsidRDefault="00FF5D19">
      <w:pPr>
        <w:pStyle w:val="Teksttreci0"/>
        <w:shd w:val="clear" w:color="auto" w:fill="auto"/>
        <w:ind w:firstLine="740"/>
        <w:jc w:val="both"/>
      </w:pPr>
      <w:r>
        <w:t>Biorąc powyższe pod uwagę należy stwierdzić, że obowiązek powyższy ciąży na stronie postępowania (jako przedsiębiorcy), nie zaś na jej pracowniku. N</w:t>
      </w:r>
      <w:r>
        <w:t>awet, jeśli faktycznie</w:t>
      </w:r>
      <w:r>
        <w:br w:type="page"/>
      </w:r>
    </w:p>
    <w:p w:rsidR="000742ED" w:rsidRDefault="00FF5D19">
      <w:pPr>
        <w:pStyle w:val="Teksttreci0"/>
        <w:shd w:val="clear" w:color="auto" w:fill="auto"/>
        <w:ind w:firstLine="0"/>
        <w:jc w:val="both"/>
      </w:pPr>
      <w:r>
        <w:lastRenderedPageBreak/>
        <w:t>stwierdzone nieprawidłowości powstały w wyniku działania lub zaniechania pracownika, to przedsiębiorca ponosi odpowiedzialność.</w:t>
      </w:r>
    </w:p>
    <w:p w:rsidR="000742ED" w:rsidRDefault="00FF5D19">
      <w:pPr>
        <w:pStyle w:val="Teksttreci0"/>
        <w:shd w:val="clear" w:color="auto" w:fill="auto"/>
        <w:ind w:firstLine="740"/>
        <w:jc w:val="both"/>
      </w:pPr>
      <w:r>
        <w:t xml:space="preserve">Obowiązek, który wynika z 42 ustawy o gospodarce, jest precyzyjny, jasno sformułowany i </w:t>
      </w:r>
      <w:r>
        <w:t>bezsprzeczny. Strona postępowania, jako profesjonalny uczestnik obrotu gospodarczego, powinna znać przepisy związane z prowadzoną przez nią działalnością gospodarczą.</w:t>
      </w:r>
    </w:p>
    <w:p w:rsidR="000742ED" w:rsidRDefault="00FF5D19">
      <w:pPr>
        <w:pStyle w:val="Teksttreci0"/>
        <w:shd w:val="clear" w:color="auto" w:fill="auto"/>
        <w:spacing w:after="1020"/>
        <w:ind w:firstLine="740"/>
      </w:pPr>
      <w:r>
        <w:t>Uwzględniając wszystkie opisane wyżej przesłanki, rozstrzygnięto jak w sentencji.</w:t>
      </w:r>
    </w:p>
    <w:p w:rsidR="000742ED" w:rsidRDefault="00FF5D19">
      <w:pPr>
        <w:pStyle w:val="Teksttreci20"/>
        <w:shd w:val="clear" w:color="auto" w:fill="auto"/>
        <w:spacing w:after="80"/>
        <w:ind w:left="0" w:firstLine="0"/>
      </w:pPr>
      <w:r>
        <w:rPr>
          <w:b/>
          <w:bCs/>
        </w:rPr>
        <w:t>POUCZEN</w:t>
      </w:r>
      <w:r>
        <w:rPr>
          <w:b/>
          <w:bCs/>
        </w:rPr>
        <w:t>IE:</w:t>
      </w:r>
    </w:p>
    <w:p w:rsidR="000742ED" w:rsidRDefault="00FF5D19">
      <w:pPr>
        <w:pStyle w:val="Teksttreci20"/>
        <w:numPr>
          <w:ilvl w:val="0"/>
          <w:numId w:val="3"/>
        </w:numPr>
        <w:shd w:val="clear" w:color="auto" w:fill="auto"/>
        <w:tabs>
          <w:tab w:val="left" w:pos="355"/>
        </w:tabs>
        <w:spacing w:line="271" w:lineRule="auto"/>
        <w:jc w:val="both"/>
      </w:pPr>
      <w:r>
        <w:t xml:space="preserve">Od decyzji niniejszej przysługuje stronie postępowania administracyjnego odwołanie do Prezesa Urzędu Ochrony Konkurencji i Konsumentów w Warszawie za pośrednictwem Warmińsko-Mazurskiego Wojewódzkiego Inspektora Inspekcji Handlowej w terminie 14 dni od </w:t>
      </w:r>
      <w:r>
        <w:t xml:space="preserve">dnia jej doręczenia (art. 127, 129 </w:t>
      </w:r>
      <w:proofErr w:type="spellStart"/>
      <w:r>
        <w:t>k.p.a</w:t>
      </w:r>
      <w:proofErr w:type="spellEnd"/>
      <w:r>
        <w:t>)</w:t>
      </w:r>
    </w:p>
    <w:p w:rsidR="000742ED" w:rsidRDefault="00FF5D19">
      <w:pPr>
        <w:pStyle w:val="Teksttreci20"/>
        <w:numPr>
          <w:ilvl w:val="0"/>
          <w:numId w:val="3"/>
        </w:numPr>
        <w:shd w:val="clear" w:color="auto" w:fill="auto"/>
        <w:tabs>
          <w:tab w:val="left" w:pos="355"/>
        </w:tabs>
        <w:jc w:val="both"/>
      </w:pPr>
      <w:r>
        <w:t>Uiszczenia kary pieniężnej należy dokonać w terminie 14 dni od dnia doręczenia decyzji wymierzającej administracyjną karę pieniężną (art. 58 ust. 4 ustawy o gospodarce w zw. z art. 2 § 2 oraz 47 § 1 ustawy z dnia 2</w:t>
      </w:r>
      <w:r>
        <w:t>9 sierpnia 1997 r. - Ordynacja podatkowa /tekst jednolity Dz. U. z 2018 r. , poz. 800 ze zm./, dalej: „</w:t>
      </w:r>
      <w:proofErr w:type="spellStart"/>
      <w:r>
        <w:t>o.p</w:t>
      </w:r>
      <w:proofErr w:type="spellEnd"/>
      <w:r>
        <w:t>.”)</w:t>
      </w:r>
    </w:p>
    <w:p w:rsidR="000742ED" w:rsidRDefault="00FF5D19">
      <w:pPr>
        <w:pStyle w:val="Teksttreci20"/>
        <w:numPr>
          <w:ilvl w:val="0"/>
          <w:numId w:val="3"/>
        </w:numPr>
        <w:shd w:val="clear" w:color="auto" w:fill="auto"/>
        <w:tabs>
          <w:tab w:val="left" w:pos="355"/>
        </w:tabs>
        <w:spacing w:after="260"/>
        <w:jc w:val="both"/>
      </w:pPr>
      <w:r>
        <w:t xml:space="preserve">Zgodnie z art. 58 ust. 5 ustawy o gospodarce w zakresie nieuregulowanym w ustawie, do kar pieniężnych stosuje się odpowiednio przepisy działu III </w:t>
      </w:r>
      <w:proofErr w:type="spellStart"/>
      <w:r>
        <w:t>o.p</w:t>
      </w:r>
      <w:proofErr w:type="spellEnd"/>
      <w:r>
        <w:t>.)</w:t>
      </w:r>
    </w:p>
    <w:p w:rsidR="000742ED" w:rsidRDefault="00FF5D19">
      <w:pPr>
        <w:pStyle w:val="Teksttreci20"/>
        <w:shd w:val="clear" w:color="auto" w:fill="auto"/>
        <w:ind w:left="0" w:firstLine="0"/>
      </w:pPr>
      <w:r>
        <w:t>Wojewódzki Inspektorat Inspekcji Handlowej w Olsztynie</w:t>
      </w:r>
    </w:p>
    <w:p w:rsidR="000742ED" w:rsidRDefault="00FF5D19">
      <w:pPr>
        <w:pStyle w:val="Teksttreci20"/>
        <w:shd w:val="clear" w:color="auto" w:fill="auto"/>
        <w:ind w:left="0" w:firstLine="740"/>
      </w:pPr>
      <w:r>
        <w:t>ul. Erwina Kruka 10, 10-540 Olsztyn</w:t>
      </w:r>
    </w:p>
    <w:p w:rsidR="000742ED" w:rsidRDefault="00FF5D19">
      <w:pPr>
        <w:pStyle w:val="Teksttreci20"/>
        <w:shd w:val="clear" w:color="auto" w:fill="auto"/>
        <w:ind w:left="0" w:firstLine="740"/>
      </w:pPr>
      <w:r>
        <w:t>Narodowy Bank Polski Oddział Okręgowy w Olsztynie</w:t>
      </w:r>
    </w:p>
    <w:p w:rsidR="000742ED" w:rsidRDefault="00FF5D19">
      <w:pPr>
        <w:pStyle w:val="Teksttreci20"/>
        <w:shd w:val="clear" w:color="auto" w:fill="auto"/>
        <w:ind w:left="0" w:firstLine="740"/>
        <w:jc w:val="both"/>
      </w:pPr>
      <w:r>
        <w:t>Nr rachunku: 90 1010 1397 0032 0322 3100 0000</w:t>
      </w:r>
    </w:p>
    <w:p w:rsidR="004629D0" w:rsidRDefault="004629D0">
      <w:pPr>
        <w:pStyle w:val="Teksttreci20"/>
        <w:shd w:val="clear" w:color="auto" w:fill="auto"/>
        <w:spacing w:after="80" w:line="240" w:lineRule="auto"/>
        <w:ind w:left="0" w:firstLine="0"/>
        <w:rPr>
          <w:u w:val="single"/>
        </w:rPr>
      </w:pPr>
    </w:p>
    <w:p w:rsidR="004629D0" w:rsidRPr="004629D0" w:rsidRDefault="00FF5D19">
      <w:pPr>
        <w:pStyle w:val="Teksttreci20"/>
        <w:shd w:val="clear" w:color="auto" w:fill="auto"/>
        <w:spacing w:after="80" w:line="240" w:lineRule="auto"/>
        <w:ind w:left="0" w:firstLine="0"/>
        <w:rPr>
          <w:u w:val="single"/>
        </w:rPr>
      </w:pPr>
      <w:r>
        <w:rPr>
          <w:u w:val="single"/>
        </w:rPr>
        <w:t>Otrzymują:</w:t>
      </w:r>
    </w:p>
    <w:p w:rsidR="000742ED" w:rsidRPr="004629D0" w:rsidRDefault="00FF5D19" w:rsidP="004629D0">
      <w:pPr>
        <w:pStyle w:val="Nagwek30"/>
        <w:keepNext/>
        <w:keepLines/>
        <w:shd w:val="clear" w:color="auto" w:fill="auto"/>
        <w:spacing w:after="0" w:line="360" w:lineRule="auto"/>
        <w:ind w:firstLine="360"/>
        <w:rPr>
          <w:sz w:val="20"/>
          <w:szCs w:val="20"/>
        </w:rPr>
      </w:pPr>
      <w:bookmarkStart w:id="6" w:name="bookmark10"/>
      <w:bookmarkStart w:id="7" w:name="bookmark11"/>
      <w:r w:rsidRPr="004629D0">
        <w:rPr>
          <w:sz w:val="20"/>
          <w:szCs w:val="20"/>
        </w:rPr>
        <w:t>1</w:t>
      </w:r>
      <w:bookmarkEnd w:id="6"/>
      <w:bookmarkEnd w:id="7"/>
      <w:r w:rsidR="004629D0" w:rsidRPr="004629D0">
        <w:rPr>
          <w:sz w:val="20"/>
          <w:szCs w:val="20"/>
        </w:rPr>
        <w:t xml:space="preserve">. </w:t>
      </w:r>
      <w:r w:rsidR="004629D0" w:rsidRPr="004629D0">
        <w:rPr>
          <w:b/>
          <w:i/>
          <w:sz w:val="20"/>
          <w:szCs w:val="20"/>
        </w:rPr>
        <w:t xml:space="preserve">(Dane </w:t>
      </w:r>
      <w:proofErr w:type="spellStart"/>
      <w:r w:rsidR="004629D0" w:rsidRPr="004629D0">
        <w:rPr>
          <w:b/>
          <w:i/>
          <w:sz w:val="20"/>
          <w:szCs w:val="20"/>
        </w:rPr>
        <w:t>zanonimizowane</w:t>
      </w:r>
      <w:proofErr w:type="spellEnd"/>
      <w:r w:rsidR="004629D0" w:rsidRPr="004629D0">
        <w:rPr>
          <w:b/>
          <w:i/>
          <w:sz w:val="20"/>
          <w:szCs w:val="20"/>
        </w:rPr>
        <w:t>)</w:t>
      </w:r>
    </w:p>
    <w:p w:rsidR="004629D0" w:rsidRPr="004629D0" w:rsidRDefault="00FF5D19" w:rsidP="004629D0">
      <w:pPr>
        <w:pStyle w:val="Teksttreci20"/>
        <w:shd w:val="clear" w:color="auto" w:fill="auto"/>
        <w:spacing w:line="360" w:lineRule="auto"/>
        <w:ind w:left="360" w:firstLine="0"/>
      </w:pPr>
      <w:r w:rsidRPr="004629D0">
        <w:t xml:space="preserve">2. Wydział Budżetowo-Administracyjny WIIH w </w:t>
      </w:r>
      <w:r w:rsidR="004629D0" w:rsidRPr="004629D0">
        <w:t>Olsztynie</w:t>
      </w:r>
    </w:p>
    <w:p w:rsidR="000742ED" w:rsidRPr="004629D0" w:rsidRDefault="004629D0" w:rsidP="004629D0">
      <w:pPr>
        <w:pStyle w:val="Teksttreci20"/>
        <w:shd w:val="clear" w:color="auto" w:fill="auto"/>
        <w:spacing w:line="360" w:lineRule="auto"/>
        <w:ind w:left="360" w:firstLine="0"/>
      </w:pPr>
      <w:r w:rsidRPr="004629D0">
        <w:t>3.</w:t>
      </w:r>
      <w:r w:rsidR="00FF5D19" w:rsidRPr="004629D0">
        <w:t xml:space="preserve"> Ad acta.</w:t>
      </w:r>
    </w:p>
    <w:sectPr w:rsidR="000742ED" w:rsidRPr="004629D0" w:rsidSect="00041A6B"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D19" w:rsidRDefault="00FF5D19" w:rsidP="000742ED">
      <w:r>
        <w:separator/>
      </w:r>
    </w:p>
  </w:endnote>
  <w:endnote w:type="continuationSeparator" w:id="0">
    <w:p w:rsidR="00FF5D19" w:rsidRDefault="00FF5D19" w:rsidP="00074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D19" w:rsidRDefault="00FF5D19"/>
  </w:footnote>
  <w:footnote w:type="continuationSeparator" w:id="0">
    <w:p w:rsidR="00FF5D19" w:rsidRDefault="00FF5D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ED" w:rsidRDefault="000742E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7.4pt;margin-top:36.9pt;width:4.15pt;height:6.8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0742ED" w:rsidRDefault="000742ED">
                <w:pPr>
                  <w:pStyle w:val="Nagweklubstopka20"/>
                  <w:shd w:val="clear" w:color="auto" w:fill="auto"/>
                </w:pPr>
                <w:fldSimple w:instr=" PAGE \* MERGEFORMAT ">
                  <w:r w:rsidR="004629D0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ED" w:rsidRDefault="000742ED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7507"/>
    <w:multiLevelType w:val="multilevel"/>
    <w:tmpl w:val="C96CB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F372E9"/>
    <w:multiLevelType w:val="multilevel"/>
    <w:tmpl w:val="5F6C14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0A4AD3"/>
    <w:multiLevelType w:val="multilevel"/>
    <w:tmpl w:val="97589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742ED"/>
    <w:rsid w:val="00041A6B"/>
    <w:rsid w:val="000742ED"/>
    <w:rsid w:val="004629D0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42E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">
    <w:name w:val="Nagłówek #3_"/>
    <w:basedOn w:val="Domylnaczcionkaakapitu"/>
    <w:link w:val="Nagwek30"/>
    <w:rsid w:val="00074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">
    <w:name w:val="Tekst treści_"/>
    <w:basedOn w:val="Domylnaczcionkaakapitu"/>
    <w:link w:val="Teksttreci0"/>
    <w:rsid w:val="00074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074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1">
    <w:name w:val="Nagłówek #1_"/>
    <w:basedOn w:val="Domylnaczcionkaakapitu"/>
    <w:link w:val="Nagwek10"/>
    <w:rsid w:val="000742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F92"/>
      <w:sz w:val="40"/>
      <w:szCs w:val="40"/>
      <w:u w:val="none"/>
    </w:rPr>
  </w:style>
  <w:style w:type="character" w:customStyle="1" w:styleId="Teksttreci3">
    <w:name w:val="Tekst treści (3)_"/>
    <w:basedOn w:val="Domylnaczcionkaakapitu"/>
    <w:link w:val="Teksttreci30"/>
    <w:rsid w:val="00074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074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sid w:val="00074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074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30">
    <w:name w:val="Nagłówek #3"/>
    <w:basedOn w:val="Normalny"/>
    <w:link w:val="Nagwek3"/>
    <w:rsid w:val="000742ED"/>
    <w:pPr>
      <w:shd w:val="clear" w:color="auto" w:fill="FFFFFF"/>
      <w:spacing w:after="830"/>
      <w:ind w:firstLine="18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0">
    <w:name w:val="Tekst treści"/>
    <w:basedOn w:val="Normalny"/>
    <w:link w:val="Teksttreci"/>
    <w:rsid w:val="000742ED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0742ED"/>
    <w:pPr>
      <w:shd w:val="clear" w:color="auto" w:fill="FFFFFF"/>
      <w:spacing w:after="45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10">
    <w:name w:val="Nagłówek #1"/>
    <w:basedOn w:val="Normalny"/>
    <w:link w:val="Nagwek1"/>
    <w:rsid w:val="000742ED"/>
    <w:pPr>
      <w:shd w:val="clear" w:color="auto" w:fill="FFFFFF"/>
      <w:outlineLvl w:val="0"/>
    </w:pPr>
    <w:rPr>
      <w:rFonts w:ascii="Times New Roman" w:eastAsia="Times New Roman" w:hAnsi="Times New Roman" w:cs="Times New Roman"/>
      <w:i/>
      <w:iCs/>
      <w:color w:val="4A4F92"/>
      <w:sz w:val="40"/>
      <w:szCs w:val="40"/>
    </w:rPr>
  </w:style>
  <w:style w:type="paragraph" w:customStyle="1" w:styleId="Teksttreci30">
    <w:name w:val="Tekst treści (3)"/>
    <w:basedOn w:val="Normalny"/>
    <w:link w:val="Teksttreci3"/>
    <w:rsid w:val="000742ED"/>
    <w:pPr>
      <w:shd w:val="clear" w:color="auto" w:fill="FFFFFF"/>
      <w:spacing w:after="5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0742E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0742ED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0742ED"/>
    <w:pPr>
      <w:shd w:val="clear" w:color="auto" w:fill="FFFFFF"/>
      <w:spacing w:line="276" w:lineRule="auto"/>
      <w:ind w:left="380" w:hanging="38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A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A6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80A65-9F08-4465-9B92-46A3F530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9</Words>
  <Characters>7620</Characters>
  <Application>Microsoft Office Word</Application>
  <DocSecurity>0</DocSecurity>
  <Lines>63</Lines>
  <Paragraphs>17</Paragraphs>
  <ScaleCrop>false</ScaleCrop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4</cp:revision>
  <dcterms:created xsi:type="dcterms:W3CDTF">2019-12-02T21:55:00Z</dcterms:created>
  <dcterms:modified xsi:type="dcterms:W3CDTF">2019-12-02T22:05:00Z</dcterms:modified>
</cp:coreProperties>
</file>